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205C" w14:textId="46529A12" w:rsidR="005008F3" w:rsidRDefault="004B75E7" w:rsidP="004B75E7">
      <w:pPr>
        <w:pStyle w:val="1"/>
      </w:pPr>
      <w:r>
        <w:t>МОУ «Майская гимназия»</w:t>
      </w:r>
    </w:p>
    <w:p w14:paraId="69ED8A4A" w14:textId="7248227D" w:rsidR="004B75E7" w:rsidRDefault="004B75E7" w:rsidP="004B75E7"/>
    <w:p w14:paraId="545FFF5C" w14:textId="01D44045" w:rsidR="004B75E7" w:rsidRDefault="004B75E7" w:rsidP="004B75E7"/>
    <w:p w14:paraId="46B2545C" w14:textId="425B173B" w:rsidR="004B75E7" w:rsidRDefault="004B75E7" w:rsidP="004B75E7"/>
    <w:p w14:paraId="3B96F9B1" w14:textId="29F5CB2D" w:rsidR="004B75E7" w:rsidRDefault="004B75E7" w:rsidP="004B75E7"/>
    <w:p w14:paraId="558048F3" w14:textId="77777777" w:rsidR="004B75E7" w:rsidRDefault="004B75E7" w:rsidP="004B75E7"/>
    <w:p w14:paraId="04B528A7" w14:textId="11778EE1" w:rsidR="004B75E7" w:rsidRPr="00B71D41" w:rsidRDefault="004B75E7" w:rsidP="004B75E7">
      <w:pPr>
        <w:pStyle w:val="2"/>
        <w:rPr>
          <w:lang w:val="ru-RU"/>
        </w:rPr>
      </w:pPr>
      <w:r w:rsidRPr="00B71D41">
        <w:rPr>
          <w:lang w:val="ru-RU"/>
        </w:rPr>
        <w:t>Методические разработки учебных занятий для обучающихся технической направленности</w:t>
      </w:r>
    </w:p>
    <w:p w14:paraId="32B10902" w14:textId="343549D7" w:rsidR="004B75E7" w:rsidRDefault="004B75E7" w:rsidP="004B75E7"/>
    <w:p w14:paraId="7B5E8782" w14:textId="246E8568" w:rsidR="004B75E7" w:rsidRPr="00A53978" w:rsidRDefault="004B75E7" w:rsidP="004B75E7">
      <w:pPr>
        <w:pStyle w:val="1"/>
      </w:pPr>
      <w:r>
        <w:t xml:space="preserve">Программирование беспилотных летательных аппаратов </w:t>
      </w:r>
      <w:r>
        <w:rPr>
          <w:lang w:val="en-US"/>
        </w:rPr>
        <w:t>DJI</w:t>
      </w:r>
      <w:r w:rsidRPr="00CA5D34">
        <w:t xml:space="preserve"> </w:t>
      </w:r>
      <w:r>
        <w:rPr>
          <w:lang w:val="en-US"/>
        </w:rPr>
        <w:t>Tello</w:t>
      </w:r>
    </w:p>
    <w:p w14:paraId="3F00B4A2" w14:textId="191E7A21" w:rsidR="004B75E7" w:rsidRPr="00A53978" w:rsidRDefault="004B75E7" w:rsidP="004B75E7"/>
    <w:p w14:paraId="413FFE35" w14:textId="4F081643" w:rsidR="004B75E7" w:rsidRPr="00A53978" w:rsidRDefault="004B75E7" w:rsidP="004B75E7"/>
    <w:p w14:paraId="044AEE79" w14:textId="49AB3B2C" w:rsidR="004B75E7" w:rsidRPr="00A53978" w:rsidRDefault="004B75E7" w:rsidP="004B75E7"/>
    <w:p w14:paraId="4909EF0F" w14:textId="357B76AF" w:rsidR="004B75E7" w:rsidRDefault="004B75E7" w:rsidP="004B75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F2075" wp14:editId="566EC353">
                <wp:simplePos x="0" y="0"/>
                <wp:positionH relativeFrom="column">
                  <wp:posOffset>2024380</wp:posOffset>
                </wp:positionH>
                <wp:positionV relativeFrom="paragraph">
                  <wp:posOffset>1229360</wp:posOffset>
                </wp:positionV>
                <wp:extent cx="39338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D95A" w14:textId="5CDB6C6C" w:rsidR="004B75E7" w:rsidRDefault="004B75E7">
                            <w:r>
                              <w:t>Крючков Иван Михайлович</w:t>
                            </w:r>
                          </w:p>
                          <w:p w14:paraId="68DB491E" w14:textId="04DA95A0" w:rsidR="004B75E7" w:rsidRDefault="004B75E7">
                            <w:r>
                              <w:t>Педагог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F2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4pt;margin-top:96.8pt;width:30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" stroked="f">
                <v:textbox style="mso-fit-shape-to-text:t">
                  <w:txbxContent>
                    <w:p w14:paraId="420BD95A" w14:textId="5CDB6C6C" w:rsidR="004B75E7" w:rsidRDefault="004B75E7">
                      <w:r>
                        <w:t>Крючков Иван Михайлович</w:t>
                      </w:r>
                    </w:p>
                    <w:p w14:paraId="68DB491E" w14:textId="04DA95A0" w:rsidR="004B75E7" w:rsidRDefault="004B75E7">
                      <w:r>
                        <w:t>Педагог дополните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4DA55" w14:textId="0B5BDC4E" w:rsidR="004B75E7" w:rsidRPr="004B75E7" w:rsidRDefault="004B75E7" w:rsidP="004B75E7"/>
    <w:p w14:paraId="5E1F5C19" w14:textId="741D1B06" w:rsidR="004B75E7" w:rsidRPr="004B75E7" w:rsidRDefault="004B75E7" w:rsidP="004B75E7"/>
    <w:p w14:paraId="1BA29D42" w14:textId="4877ABFE" w:rsidR="004B75E7" w:rsidRPr="004B75E7" w:rsidRDefault="004B75E7" w:rsidP="004B75E7"/>
    <w:p w14:paraId="320DFFE6" w14:textId="5E1EDF1D" w:rsidR="004B75E7" w:rsidRPr="004B75E7" w:rsidRDefault="004B75E7" w:rsidP="004B75E7"/>
    <w:p w14:paraId="61623D17" w14:textId="10CE883B" w:rsidR="004B75E7" w:rsidRPr="004B75E7" w:rsidRDefault="004B75E7" w:rsidP="004B75E7"/>
    <w:p w14:paraId="5E4CEFFC" w14:textId="489F8B5C" w:rsidR="004B75E7" w:rsidRPr="004B75E7" w:rsidRDefault="004B75E7" w:rsidP="004B75E7"/>
    <w:p w14:paraId="2BB22915" w14:textId="6CDECA3E" w:rsidR="004B75E7" w:rsidRPr="004B75E7" w:rsidRDefault="004B75E7" w:rsidP="004B75E7"/>
    <w:p w14:paraId="3A018E88" w14:textId="68C5C15C" w:rsidR="004B75E7" w:rsidRPr="004B75E7" w:rsidRDefault="004B75E7" w:rsidP="004B75E7"/>
    <w:p w14:paraId="0597CAFB" w14:textId="2B52A985" w:rsidR="004B75E7" w:rsidRPr="004B75E7" w:rsidRDefault="004B75E7" w:rsidP="004B75E7"/>
    <w:p w14:paraId="1D3E1ED9" w14:textId="733221E7" w:rsidR="004B75E7" w:rsidRDefault="004B75E7" w:rsidP="004B75E7"/>
    <w:p w14:paraId="654B8829" w14:textId="1DB386CE" w:rsidR="004B75E7" w:rsidRDefault="004B75E7" w:rsidP="004B75E7">
      <w:pPr>
        <w:jc w:val="center"/>
      </w:pPr>
    </w:p>
    <w:p w14:paraId="36A3FD02" w14:textId="4C2E12DD" w:rsidR="004B75E7" w:rsidRDefault="004B75E7" w:rsidP="004B75E7">
      <w:pPr>
        <w:jc w:val="center"/>
      </w:pPr>
    </w:p>
    <w:p w14:paraId="00DD9A5C" w14:textId="609F22C0" w:rsidR="004B75E7" w:rsidRDefault="004B75E7" w:rsidP="000E16F1">
      <w:pPr>
        <w:pStyle w:val="1"/>
      </w:pPr>
      <w:r>
        <w:t>2021 год</w:t>
      </w:r>
    </w:p>
    <w:p w14:paraId="5404F8D7" w14:textId="77777777" w:rsidR="000E16F1" w:rsidRPr="000E16F1" w:rsidRDefault="000E16F1" w:rsidP="000E16F1"/>
    <w:p w14:paraId="65994344" w14:textId="77777777" w:rsidR="004D74E4" w:rsidRDefault="004D74E4" w:rsidP="004D74E4">
      <w:r w:rsidRPr="008C000A">
        <w:rPr>
          <w:rStyle w:val="a8"/>
        </w:rPr>
        <w:lastRenderedPageBreak/>
        <w:t>Краткое описание</w:t>
      </w:r>
      <w:r>
        <w:t xml:space="preserve">: </w:t>
      </w:r>
    </w:p>
    <w:p w14:paraId="43B673F9" w14:textId="42CBF149" w:rsidR="004D74E4" w:rsidRDefault="004D74E4" w:rsidP="004D74E4">
      <w:r>
        <w:t xml:space="preserve">Занятие посвящено получению первичных навыков программирования квадрокоптеров </w:t>
      </w:r>
      <w:r>
        <w:rPr>
          <w:lang w:val="en-US"/>
        </w:rPr>
        <w:t>DJI</w:t>
      </w:r>
      <w:r w:rsidRPr="004D74E4">
        <w:t xml:space="preserve"> </w:t>
      </w:r>
      <w:r>
        <w:rPr>
          <w:lang w:val="en-US"/>
        </w:rPr>
        <w:t>Tello</w:t>
      </w:r>
      <w:r w:rsidRPr="004D74E4">
        <w:t xml:space="preserve"> </w:t>
      </w:r>
      <w:r>
        <w:t xml:space="preserve">в среде </w:t>
      </w:r>
      <w:r>
        <w:rPr>
          <w:lang w:val="en-US"/>
        </w:rPr>
        <w:t>Scratch</w:t>
      </w:r>
      <w:r>
        <w:t>.</w:t>
      </w:r>
    </w:p>
    <w:p w14:paraId="24F45A48" w14:textId="6BC24035" w:rsidR="0099668F" w:rsidRDefault="0099668F" w:rsidP="004D74E4">
      <w:r>
        <w:t xml:space="preserve">Методическая разработка будет полезна педагогам дополнительного образования и учителям, использующим на занятиях квадрокоптеры </w:t>
      </w:r>
      <w:r>
        <w:rPr>
          <w:lang w:val="en-US"/>
        </w:rPr>
        <w:t>DJI</w:t>
      </w:r>
      <w:r w:rsidRPr="004D74E4">
        <w:t xml:space="preserve"> </w:t>
      </w:r>
      <w:r>
        <w:rPr>
          <w:lang w:val="en-US"/>
        </w:rPr>
        <w:t>Tello</w:t>
      </w:r>
      <w:r>
        <w:t xml:space="preserve">. Как показал опыт, многие даже не догадываются о том, что эти квадрокоптеры можно программировать. А среди тех, кто знает о такой возможности – не все разобрались как это сделать. </w:t>
      </w:r>
      <w:r w:rsidR="00973CE2">
        <w:t xml:space="preserve">У </w:t>
      </w:r>
      <w:r w:rsidR="005271EA">
        <w:t>меня</w:t>
      </w:r>
      <w:r w:rsidR="00973CE2">
        <w:t xml:space="preserve"> </w:t>
      </w:r>
      <w:r w:rsidR="001C5B7F">
        <w:t>никак</w:t>
      </w:r>
      <w:r w:rsidR="00973CE2">
        <w:t xml:space="preserve"> не получалось </w:t>
      </w:r>
      <w:r w:rsidR="005271EA">
        <w:t xml:space="preserve">сопряжение квадрокоптеров с редактором </w:t>
      </w:r>
      <w:r w:rsidR="005271EA">
        <w:rPr>
          <w:lang w:val="en-US"/>
        </w:rPr>
        <w:t>Scratch</w:t>
      </w:r>
      <w:r w:rsidR="005271EA" w:rsidRPr="005271EA">
        <w:t xml:space="preserve"> </w:t>
      </w:r>
      <w:r w:rsidR="005271EA">
        <w:t xml:space="preserve">и лишь </w:t>
      </w:r>
      <w:proofErr w:type="gramStart"/>
      <w:r w:rsidR="005271EA">
        <w:t>затратив</w:t>
      </w:r>
      <w:r w:rsidR="00973CE2">
        <w:t xml:space="preserve">  довольно</w:t>
      </w:r>
      <w:proofErr w:type="gramEnd"/>
      <w:r w:rsidR="00973CE2">
        <w:t xml:space="preserve"> много времени </w:t>
      </w:r>
      <w:r w:rsidR="005271EA">
        <w:t>на изучение англоязычных форумов посвящённых этой теме</w:t>
      </w:r>
      <w:r w:rsidR="00973CE2">
        <w:t xml:space="preserve"> </w:t>
      </w:r>
      <w:r w:rsidR="005271EA">
        <w:t xml:space="preserve"> удалось </w:t>
      </w:r>
      <w:r w:rsidR="00973CE2">
        <w:t>понять все «тонкие места»</w:t>
      </w:r>
      <w:r w:rsidR="005271EA">
        <w:t xml:space="preserve">, своим опытом хочу поделиться со всеми </w:t>
      </w:r>
      <w:r w:rsidR="001C5B7F">
        <w:t>интересующимися</w:t>
      </w:r>
      <w:r w:rsidR="005271EA">
        <w:t xml:space="preserve"> данной темой. </w:t>
      </w:r>
    </w:p>
    <w:p w14:paraId="3C952441" w14:textId="77777777" w:rsidR="0099668F" w:rsidRPr="0099668F" w:rsidRDefault="0099668F" w:rsidP="004D74E4"/>
    <w:p w14:paraId="498C035A" w14:textId="77777777" w:rsidR="004D74E4" w:rsidRDefault="004D74E4" w:rsidP="004D74E4">
      <w:r w:rsidRPr="008C000A">
        <w:rPr>
          <w:rStyle w:val="a8"/>
        </w:rPr>
        <w:t>Тип занятия</w:t>
      </w:r>
      <w:r>
        <w:t>: изучение и первичное закрепление новых знаний.</w:t>
      </w:r>
    </w:p>
    <w:p w14:paraId="1B69831E" w14:textId="77777777" w:rsidR="004D74E4" w:rsidRDefault="004D74E4" w:rsidP="004D74E4"/>
    <w:p w14:paraId="39D7CD32" w14:textId="77777777" w:rsidR="004D74E4" w:rsidRDefault="004D74E4" w:rsidP="004D74E4">
      <w:r w:rsidRPr="008C000A">
        <w:rPr>
          <w:rStyle w:val="a8"/>
        </w:rPr>
        <w:t>Форма занятия</w:t>
      </w:r>
      <w:r>
        <w:t>: комбинированная.</w:t>
      </w:r>
    </w:p>
    <w:p w14:paraId="26E7D2F4" w14:textId="77777777" w:rsidR="004D74E4" w:rsidRDefault="004D74E4" w:rsidP="004D74E4"/>
    <w:p w14:paraId="2694A1AD" w14:textId="77777777" w:rsidR="004D74E4" w:rsidRDefault="004D74E4" w:rsidP="004D74E4">
      <w:r w:rsidRPr="008C000A">
        <w:rPr>
          <w:rStyle w:val="a8"/>
        </w:rPr>
        <w:t>Цели занятия</w:t>
      </w:r>
      <w:r>
        <w:t>:</w:t>
      </w:r>
    </w:p>
    <w:p w14:paraId="2F0B24D1" w14:textId="2D06AB40" w:rsidR="004D74E4" w:rsidRDefault="004D74E4" w:rsidP="004D74E4">
      <w:r w:rsidRPr="008C000A">
        <w:rPr>
          <w:rStyle w:val="a8"/>
        </w:rPr>
        <w:t>Предметная</w:t>
      </w:r>
      <w:r>
        <w:t xml:space="preserve">: </w:t>
      </w:r>
      <w:r w:rsidR="000C1E85">
        <w:t>написать первую программу для квадрокоптера</w:t>
      </w:r>
      <w:r>
        <w:t>.</w:t>
      </w:r>
    </w:p>
    <w:p w14:paraId="59903DE4" w14:textId="3EB2FFD7" w:rsidR="004D74E4" w:rsidRDefault="004D74E4" w:rsidP="004D74E4">
      <w:r w:rsidRPr="008C000A">
        <w:rPr>
          <w:rStyle w:val="a8"/>
        </w:rPr>
        <w:t>Методологическая</w:t>
      </w:r>
      <w:r>
        <w:t xml:space="preserve">: воспитание информационной культуры учащихся, развитие внимательности, </w:t>
      </w:r>
      <w:r w:rsidR="0004620E">
        <w:t>логического мышления</w:t>
      </w:r>
      <w:r>
        <w:t>, развитие навыков коллективной работы и взаимопомощи.</w:t>
      </w:r>
    </w:p>
    <w:p w14:paraId="0DA3371D" w14:textId="39CB10C0" w:rsidR="004D74E4" w:rsidRDefault="004D74E4" w:rsidP="004D74E4">
      <w:r w:rsidRPr="008C000A">
        <w:rPr>
          <w:rStyle w:val="a8"/>
        </w:rPr>
        <w:t>Метапредметная</w:t>
      </w:r>
      <w:r>
        <w:t xml:space="preserve">: </w:t>
      </w:r>
      <w:r w:rsidR="006A416F">
        <w:t>практическое применение программирования</w:t>
      </w:r>
      <w:r>
        <w:t xml:space="preserve">, развитие </w:t>
      </w:r>
      <w:r w:rsidR="008674B6">
        <w:t>пространственного</w:t>
      </w:r>
      <w:r>
        <w:t xml:space="preserve"> мышления</w:t>
      </w:r>
    </w:p>
    <w:p w14:paraId="4985FA7F" w14:textId="77777777" w:rsidR="004D74E4" w:rsidRDefault="004D74E4" w:rsidP="004D74E4"/>
    <w:p w14:paraId="33E7C55C" w14:textId="77777777" w:rsidR="004D74E4" w:rsidRDefault="004D74E4" w:rsidP="004D74E4">
      <w:r w:rsidRPr="008C000A">
        <w:rPr>
          <w:rStyle w:val="a8"/>
        </w:rPr>
        <w:t>Методы обучения</w:t>
      </w:r>
      <w:r>
        <w:t>: объяснительно-иллюстративный, наглядный, частично-поисковый, исследовательский.</w:t>
      </w:r>
    </w:p>
    <w:p w14:paraId="3FF664CC" w14:textId="77777777" w:rsidR="004D74E4" w:rsidRDefault="004D74E4" w:rsidP="004D74E4">
      <w:r w:rsidRPr="008C000A">
        <w:rPr>
          <w:rStyle w:val="a8"/>
        </w:rPr>
        <w:t>Ожидаемые результаты</w:t>
      </w:r>
      <w:r>
        <w:t>:</w:t>
      </w:r>
    </w:p>
    <w:p w14:paraId="6A85BE86" w14:textId="77777777" w:rsidR="004D74E4" w:rsidRDefault="004D74E4" w:rsidP="004D74E4">
      <w:r>
        <w:t xml:space="preserve">Учащиеся должны </w:t>
      </w:r>
      <w:r w:rsidRPr="008C000A">
        <w:rPr>
          <w:rStyle w:val="a8"/>
        </w:rPr>
        <w:t>знать/понимать</w:t>
      </w:r>
      <w:r>
        <w:t>:</w:t>
      </w:r>
    </w:p>
    <w:p w14:paraId="27EB0168" w14:textId="130FBD25" w:rsidR="004D74E4" w:rsidRDefault="004D74E4" w:rsidP="004D74E4">
      <w:r>
        <w:t xml:space="preserve">• </w:t>
      </w:r>
      <w:r w:rsidR="00716B62">
        <w:t xml:space="preserve">назначение основных блоков программы в </w:t>
      </w:r>
      <w:r w:rsidR="00716B62">
        <w:rPr>
          <w:lang w:val="en-US"/>
        </w:rPr>
        <w:t>Scratch</w:t>
      </w:r>
      <w:r>
        <w:t>;</w:t>
      </w:r>
    </w:p>
    <w:p w14:paraId="7DA1CDBE" w14:textId="035EEF6E" w:rsidR="004D74E4" w:rsidRDefault="004D74E4" w:rsidP="004D74E4">
      <w:r>
        <w:lastRenderedPageBreak/>
        <w:t xml:space="preserve">• </w:t>
      </w:r>
      <w:r w:rsidR="00716B62">
        <w:t>комбинирование стандартных и специальных блоков</w:t>
      </w:r>
      <w:r>
        <w:t>;</w:t>
      </w:r>
    </w:p>
    <w:p w14:paraId="29B0CD26" w14:textId="28AFFD57" w:rsidR="004D74E4" w:rsidRDefault="004D74E4" w:rsidP="004D74E4">
      <w:r>
        <w:t>• меры безопасности при работе с оборудованием.</w:t>
      </w:r>
    </w:p>
    <w:p w14:paraId="7EBB059D" w14:textId="77777777" w:rsidR="004D74E4" w:rsidRDefault="004D74E4" w:rsidP="004D74E4">
      <w:r>
        <w:t xml:space="preserve">Учащиеся должны </w:t>
      </w:r>
      <w:r w:rsidRPr="008C000A">
        <w:rPr>
          <w:rStyle w:val="a8"/>
        </w:rPr>
        <w:t>уметь</w:t>
      </w:r>
      <w:r>
        <w:t>:</w:t>
      </w:r>
    </w:p>
    <w:p w14:paraId="67D35DEE" w14:textId="47A8E1B4" w:rsidR="004D74E4" w:rsidRDefault="004D74E4" w:rsidP="004D74E4">
      <w:r>
        <w:t xml:space="preserve">• </w:t>
      </w:r>
      <w:r w:rsidR="00484795">
        <w:t xml:space="preserve">подключить квадрокоптер к ноутбуку по </w:t>
      </w:r>
      <w:r w:rsidR="00484795">
        <w:rPr>
          <w:lang w:val="en-US"/>
        </w:rPr>
        <w:t>Wi</w:t>
      </w:r>
      <w:r w:rsidR="00484795" w:rsidRPr="009441CA">
        <w:t>-</w:t>
      </w:r>
      <w:r w:rsidR="00484795">
        <w:rPr>
          <w:lang w:val="en-US"/>
        </w:rPr>
        <w:t>Fi</w:t>
      </w:r>
      <w:r>
        <w:t>;</w:t>
      </w:r>
    </w:p>
    <w:p w14:paraId="32C76414" w14:textId="6581DEB1" w:rsidR="004D74E4" w:rsidRDefault="004D74E4" w:rsidP="004D74E4">
      <w:r>
        <w:t xml:space="preserve">• </w:t>
      </w:r>
      <w:r w:rsidR="009441CA">
        <w:t xml:space="preserve">запустить квадрокоптер </w:t>
      </w:r>
      <w:r w:rsidR="008315DF">
        <w:t>согласно полётному заданию</w:t>
      </w:r>
      <w:r>
        <w:t>;</w:t>
      </w:r>
    </w:p>
    <w:p w14:paraId="26572D55" w14:textId="77777777" w:rsidR="004D74E4" w:rsidRDefault="004D74E4" w:rsidP="004D74E4">
      <w:r>
        <w:t>• выделять путь решения в зависимости от поставленной задачи.</w:t>
      </w:r>
    </w:p>
    <w:p w14:paraId="458C23BF" w14:textId="00677B99" w:rsidR="004D74E4" w:rsidRPr="000579EF" w:rsidRDefault="004D74E4" w:rsidP="004D74E4">
      <w:r w:rsidRPr="00170A3C">
        <w:rPr>
          <w:rStyle w:val="a8"/>
        </w:rPr>
        <w:t>Оборудование</w:t>
      </w:r>
      <w:r>
        <w:t xml:space="preserve">: </w:t>
      </w:r>
      <w:r w:rsidR="000579EF">
        <w:t xml:space="preserve">квадрокоптер </w:t>
      </w:r>
      <w:r w:rsidR="000579EF">
        <w:rPr>
          <w:lang w:val="en-US"/>
        </w:rPr>
        <w:t>DJI</w:t>
      </w:r>
      <w:r w:rsidR="000579EF" w:rsidRPr="004D74E4">
        <w:t xml:space="preserve"> </w:t>
      </w:r>
      <w:r w:rsidR="000579EF">
        <w:rPr>
          <w:lang w:val="en-US"/>
        </w:rPr>
        <w:t>Tello</w:t>
      </w:r>
      <w:r w:rsidR="000579EF">
        <w:t>, ноутбук.</w:t>
      </w:r>
    </w:p>
    <w:p w14:paraId="4D6884D9" w14:textId="2FDA12F9" w:rsidR="004D74E4" w:rsidRDefault="004D74E4" w:rsidP="004D74E4">
      <w:r w:rsidRPr="00170A3C">
        <w:rPr>
          <w:rStyle w:val="a8"/>
        </w:rPr>
        <w:t>Используемые ЦОР</w:t>
      </w:r>
      <w:r>
        <w:t xml:space="preserve">: конспект занятия, </w:t>
      </w:r>
      <w:r w:rsidR="00A53978">
        <w:t>презентация</w:t>
      </w:r>
      <w:r>
        <w:t>.</w:t>
      </w:r>
    </w:p>
    <w:p w14:paraId="5C16993F" w14:textId="47C16BE9" w:rsidR="00170A3C" w:rsidRDefault="00170A3C">
      <w:pPr>
        <w:spacing w:after="160" w:line="259" w:lineRule="auto"/>
        <w:ind w:firstLine="0"/>
        <w:jc w:val="left"/>
      </w:pPr>
      <w:r>
        <w:br w:type="page"/>
      </w:r>
    </w:p>
    <w:p w14:paraId="62559266" w14:textId="370FEC6C" w:rsidR="00170A3C" w:rsidRDefault="00170A3C" w:rsidP="00170A3C">
      <w:pPr>
        <w:pStyle w:val="1"/>
      </w:pPr>
      <w:r>
        <w:lastRenderedPageBreak/>
        <w:t>Подготовительный этап</w:t>
      </w:r>
    </w:p>
    <w:p w14:paraId="78EDAD3E" w14:textId="511C24B3" w:rsidR="00361FD7" w:rsidRDefault="00361FD7" w:rsidP="00361FD7"/>
    <w:p w14:paraId="214FE80D" w14:textId="6B1CEB0C" w:rsidR="00361FD7" w:rsidRDefault="00361FD7" w:rsidP="00361FD7">
      <w:r>
        <w:t>Перед началом занятия необходимо провести подготовительные мероприятия – установить и настроить программное обеспечение</w:t>
      </w:r>
      <w:r w:rsidR="00E774E4">
        <w:t xml:space="preserve"> на ноутбуки обучающихся</w:t>
      </w:r>
      <w:r>
        <w:t>.</w:t>
      </w:r>
    </w:p>
    <w:p w14:paraId="781880B9" w14:textId="3798C203" w:rsidR="00361FD7" w:rsidRDefault="00361FD7" w:rsidP="00361FD7">
      <w:pPr>
        <w:pStyle w:val="ab"/>
        <w:numPr>
          <w:ilvl w:val="0"/>
          <w:numId w:val="2"/>
        </w:numPr>
      </w:pPr>
      <w:r>
        <w:t xml:space="preserve">Скачать с официального сайта разработчика и установить бесплатный редактор </w:t>
      </w:r>
      <w:r>
        <w:rPr>
          <w:lang w:val="en-US"/>
        </w:rPr>
        <w:t>Scratch</w:t>
      </w:r>
      <w:r>
        <w:t xml:space="preserve"> 2.0</w:t>
      </w:r>
      <w:r w:rsidRPr="00361FD7">
        <w:t xml:space="preserve"> </w:t>
      </w:r>
      <w:r>
        <w:t xml:space="preserve">по ссылке </w:t>
      </w:r>
      <w:hyperlink r:id="rId8" w:history="1">
        <w:r w:rsidRPr="00CF58CE">
          <w:rPr>
            <w:rStyle w:val="ae"/>
          </w:rPr>
          <w:t>https://scratch.mit.edu/download/scratch2</w:t>
        </w:r>
      </w:hyperlink>
      <w:r>
        <w:t>. Необходимо учесть, что программирование квадрокоптеров возможно только в версии 2.0, последняя версия работать не будет.</w:t>
      </w:r>
    </w:p>
    <w:p w14:paraId="1F2D23F2" w14:textId="1A1143A3" w:rsidR="00361FD7" w:rsidRDefault="00905DB4" w:rsidP="00361FD7">
      <w:pPr>
        <w:pStyle w:val="ab"/>
        <w:numPr>
          <w:ilvl w:val="0"/>
          <w:numId w:val="2"/>
        </w:numPr>
      </w:pPr>
      <w:r>
        <w:t xml:space="preserve">Скачать и установить программную среду </w:t>
      </w:r>
      <w:r w:rsidR="00CF1D69" w:rsidRPr="00905DB4">
        <w:t>Node.js.</w:t>
      </w:r>
      <w:r>
        <w:t xml:space="preserve"> Именно с её помощью программный код </w:t>
      </w:r>
      <w:r>
        <w:rPr>
          <w:lang w:val="en-US"/>
        </w:rPr>
        <w:t>Scratch</w:t>
      </w:r>
      <w:r w:rsidRPr="00905DB4">
        <w:t xml:space="preserve"> </w:t>
      </w:r>
      <w:r>
        <w:t>будет передаваться на исполнение квадрокоптеру. Следует учитывать, что здесь также нужно скачивать не самую последнюю версию, а 8.11.1</w:t>
      </w:r>
    </w:p>
    <w:p w14:paraId="0675DA61" w14:textId="22ABF318" w:rsidR="001E36A9" w:rsidRDefault="001E36A9" w:rsidP="001E36A9">
      <w:pPr>
        <w:pStyle w:val="ab"/>
        <w:ind w:left="1069" w:firstLine="0"/>
      </w:pPr>
      <w:r>
        <w:t xml:space="preserve">По ссылкам </w:t>
      </w:r>
      <w:hyperlink r:id="rId9" w:history="1">
        <w:r w:rsidRPr="00CF58CE">
          <w:rPr>
            <w:rStyle w:val="ae"/>
          </w:rPr>
          <w:t>https://nodejs.org/dist/v8.11.1/node-v8.11.1-x64.msi</w:t>
        </w:r>
      </w:hyperlink>
      <w:r>
        <w:t xml:space="preserve"> для 64-разрядных ОС, или </w:t>
      </w:r>
      <w:hyperlink r:id="rId10" w:history="1">
        <w:r w:rsidRPr="00CF58CE">
          <w:rPr>
            <w:rStyle w:val="ae"/>
          </w:rPr>
          <w:t>https://nodejs.org/dist/v8.11.1/node-v8.11.1-x86.msi</w:t>
        </w:r>
      </w:hyperlink>
      <w:r>
        <w:t xml:space="preserve"> для систем х86.</w:t>
      </w:r>
    </w:p>
    <w:p w14:paraId="5CD4AF6C" w14:textId="12B0455C" w:rsidR="00CF1D69" w:rsidRDefault="00CF1D69" w:rsidP="00E06053">
      <w:pPr>
        <w:pStyle w:val="ab"/>
        <w:numPr>
          <w:ilvl w:val="0"/>
          <w:numId w:val="2"/>
        </w:numPr>
      </w:pPr>
      <w:r>
        <w:t xml:space="preserve">Скачать с сайта производителя квадрокоптеров набор файлов для взаимодействия между </w:t>
      </w:r>
      <w:r w:rsidRPr="002A53E7">
        <w:rPr>
          <w:lang w:val="en-US"/>
        </w:rPr>
        <w:t>Scratch</w:t>
      </w:r>
      <w:r w:rsidRPr="00CF1D69">
        <w:t xml:space="preserve"> </w:t>
      </w:r>
      <w:r>
        <w:t xml:space="preserve">и </w:t>
      </w:r>
      <w:r w:rsidRPr="002A53E7">
        <w:rPr>
          <w:lang w:val="en-US"/>
        </w:rPr>
        <w:t>Node</w:t>
      </w:r>
      <w:r>
        <w:t>. По ссылке</w:t>
      </w:r>
      <w:r>
        <w:br/>
      </w:r>
      <w:hyperlink r:id="rId11" w:history="1">
        <w:r w:rsidRPr="00CF58CE">
          <w:rPr>
            <w:rStyle w:val="ae"/>
          </w:rPr>
          <w:t>https://dl-cdn.ryzerobotics.com/downloads/tello/Release.zip</w:t>
        </w:r>
      </w:hyperlink>
      <w:r>
        <w:t xml:space="preserve"> . Эти файлы желательно разместить в каталоге </w:t>
      </w:r>
      <w:r w:rsidRPr="002A53E7">
        <w:rPr>
          <w:lang w:val="en-US"/>
        </w:rPr>
        <w:t>C</w:t>
      </w:r>
      <w:r w:rsidRPr="00CF1D69">
        <w:t>:\</w:t>
      </w:r>
      <w:r w:rsidRPr="002A53E7">
        <w:rPr>
          <w:lang w:val="en-US"/>
        </w:rPr>
        <w:t>Tello</w:t>
      </w:r>
      <w:r w:rsidRPr="00CF1D69">
        <w:t xml:space="preserve"> </w:t>
      </w:r>
      <w:r>
        <w:t>или ином с простым коротким путём, так как этот путь придётся каждый раз набирать в консоли.</w:t>
      </w:r>
    </w:p>
    <w:p w14:paraId="32528506" w14:textId="246DBF48" w:rsidR="00170A3C" w:rsidRDefault="00170A3C" w:rsidP="00361FD7">
      <w:r>
        <w:br w:type="page"/>
      </w:r>
    </w:p>
    <w:p w14:paraId="37E2AEF5" w14:textId="7BA3C02E" w:rsidR="009F7D94" w:rsidRDefault="009F7D94" w:rsidP="009F7D94">
      <w:r w:rsidRPr="008C000A">
        <w:rPr>
          <w:rStyle w:val="a8"/>
        </w:rPr>
        <w:lastRenderedPageBreak/>
        <w:t>План занятия</w:t>
      </w:r>
      <w:r>
        <w:t>:</w:t>
      </w:r>
    </w:p>
    <w:p w14:paraId="0E5EC293" w14:textId="2095064E" w:rsidR="009F7D94" w:rsidRDefault="009F7D94" w:rsidP="009F7D94">
      <w:pPr>
        <w:pStyle w:val="ab"/>
        <w:numPr>
          <w:ilvl w:val="0"/>
          <w:numId w:val="1"/>
        </w:numPr>
      </w:pPr>
      <w:r>
        <w:t>Организационный момент. Актуализация знаний (2 мин).</w:t>
      </w:r>
    </w:p>
    <w:p w14:paraId="645B4583" w14:textId="1AA3DB1B" w:rsidR="009F7D94" w:rsidRDefault="009F7D94" w:rsidP="009F7D94">
      <w:pPr>
        <w:pStyle w:val="ab"/>
        <w:numPr>
          <w:ilvl w:val="0"/>
          <w:numId w:val="1"/>
        </w:numPr>
      </w:pPr>
      <w:r>
        <w:t>Теоретическая часть (8 мин).</w:t>
      </w:r>
    </w:p>
    <w:p w14:paraId="1C8690B4" w14:textId="7E6B2FEB" w:rsidR="009F7D94" w:rsidRDefault="009F7D94" w:rsidP="009F7D94">
      <w:pPr>
        <w:pStyle w:val="ab"/>
        <w:numPr>
          <w:ilvl w:val="0"/>
          <w:numId w:val="1"/>
        </w:numPr>
      </w:pPr>
      <w:r>
        <w:t>Практическая часть (25 мин).</w:t>
      </w:r>
    </w:p>
    <w:p w14:paraId="716A0242" w14:textId="5AAB8881" w:rsidR="009F7D94" w:rsidRDefault="009F7D94" w:rsidP="009F7D94">
      <w:pPr>
        <w:pStyle w:val="ab"/>
        <w:numPr>
          <w:ilvl w:val="0"/>
          <w:numId w:val="1"/>
        </w:numPr>
      </w:pPr>
      <w:r>
        <w:t>Вопросы учеников. Подведение итогов урока (3 мин).</w:t>
      </w:r>
    </w:p>
    <w:p w14:paraId="0AE59903" w14:textId="4239BD15" w:rsidR="009F7D94" w:rsidRDefault="009F7D94" w:rsidP="009F7D94">
      <w:pPr>
        <w:pStyle w:val="ab"/>
        <w:numPr>
          <w:ilvl w:val="0"/>
          <w:numId w:val="1"/>
        </w:numPr>
      </w:pPr>
      <w:r>
        <w:t>Рефлексия (2 мин).</w:t>
      </w:r>
    </w:p>
    <w:p w14:paraId="734834A5" w14:textId="7FB1D070" w:rsidR="00B853B9" w:rsidRDefault="00B853B9" w:rsidP="00B853B9">
      <w:r>
        <w:t>Ход занятия:</w:t>
      </w:r>
    </w:p>
    <w:p w14:paraId="3418827F" w14:textId="59B42983" w:rsidR="00B853B9" w:rsidRPr="009325E3" w:rsidRDefault="00B853B9" w:rsidP="009325E3">
      <w:pPr>
        <w:pStyle w:val="1"/>
        <w:rPr>
          <w:rStyle w:val="a8"/>
          <w:b/>
          <w:i w:val="0"/>
          <w:iCs w:val="0"/>
        </w:rPr>
      </w:pPr>
      <w:r w:rsidRPr="009325E3">
        <w:rPr>
          <w:rStyle w:val="a8"/>
          <w:b/>
          <w:i w:val="0"/>
          <w:iCs w:val="0"/>
        </w:rPr>
        <w:t>I. Организационный момент. Актуализация знаний.</w:t>
      </w:r>
    </w:p>
    <w:p w14:paraId="1F01F4FC" w14:textId="5F97D89C" w:rsidR="004B75E7" w:rsidRDefault="00B853B9" w:rsidP="00B853B9">
      <w:r>
        <w:t xml:space="preserve">Здравствуйте, ребята. Сегодня мы с вами продолжим работу с квадрокоптерами </w:t>
      </w:r>
      <w:r>
        <w:rPr>
          <w:lang w:val="en-US"/>
        </w:rPr>
        <w:t>DJI</w:t>
      </w:r>
      <w:r w:rsidRPr="00B853B9">
        <w:t xml:space="preserve"> </w:t>
      </w:r>
      <w:r>
        <w:rPr>
          <w:lang w:val="en-US"/>
        </w:rPr>
        <w:t>Tello</w:t>
      </w:r>
      <w:r>
        <w:t>. На предыдущих занятиях мы учились непосредственному пилотированию этих квадрокоптеров. Сегодня мы попробуем писать программу, которая будет управлять нашим беспилотным летательным аппаратом в соответствии с полётным заданием.</w:t>
      </w:r>
    </w:p>
    <w:p w14:paraId="5CA1DCA2" w14:textId="18EBE085" w:rsidR="00484155" w:rsidRPr="009325E3" w:rsidRDefault="00484155" w:rsidP="009325E3">
      <w:pPr>
        <w:pStyle w:val="1"/>
        <w:rPr>
          <w:rStyle w:val="a8"/>
          <w:b/>
          <w:i w:val="0"/>
          <w:iCs w:val="0"/>
        </w:rPr>
      </w:pPr>
      <w:r w:rsidRPr="009325E3">
        <w:rPr>
          <w:rStyle w:val="a8"/>
          <w:b/>
          <w:i w:val="0"/>
          <w:iCs w:val="0"/>
        </w:rPr>
        <w:t>II. Теоретическая часть.</w:t>
      </w:r>
    </w:p>
    <w:p w14:paraId="34981471" w14:textId="0D68EEB6" w:rsidR="00484155" w:rsidRDefault="00484155" w:rsidP="00484155">
      <w:r>
        <w:t xml:space="preserve">Запустите на своих ноутбуках редактор </w:t>
      </w:r>
      <w:r>
        <w:rPr>
          <w:lang w:val="en-US"/>
        </w:rPr>
        <w:t>Scratch</w:t>
      </w:r>
      <w:r w:rsidRPr="00484155">
        <w:t xml:space="preserve"> </w:t>
      </w:r>
      <w:r>
        <w:t>2.0. Вы уже ранее работали в новой версии этого редактора, отличия в интерфейсе есть, но они незначительные.</w:t>
      </w:r>
    </w:p>
    <w:p w14:paraId="0D9A748B" w14:textId="7225ACC9" w:rsidR="00B71D41" w:rsidRPr="00B71D41" w:rsidRDefault="00B71D41" w:rsidP="00484155">
      <w:pPr>
        <w:rPr>
          <w:rStyle w:val="ad"/>
        </w:rPr>
      </w:pPr>
      <w:r w:rsidRPr="00B71D41">
        <w:rPr>
          <w:rStyle w:val="ad"/>
        </w:rPr>
        <w:t>Примечание для педагога: запустите презентацию на большом экране.</w:t>
      </w:r>
    </w:p>
    <w:p w14:paraId="0BB6CF2B" w14:textId="5EC15E86" w:rsidR="00484155" w:rsidRDefault="00484155" w:rsidP="00484155">
      <w:r>
        <w:t xml:space="preserve">Выберите в разделе «скрипты» вкладку «другие блоки», как видите сейчас в ней </w:t>
      </w:r>
      <w:proofErr w:type="spellStart"/>
      <w:r>
        <w:t>пусто.</w:t>
      </w:r>
      <w:r w:rsidRPr="00484155">
        <w:rPr>
          <w:noProof/>
        </w:rPr>
        <w:drawing>
          <wp:anchor distT="0" distB="0" distL="114300" distR="114300" simplePos="0" relativeHeight="251660288" behindDoc="0" locked="0" layoutInCell="1" allowOverlap="1" wp14:anchorId="5D4DACEF" wp14:editId="13D7F36B">
            <wp:simplePos x="0" y="0"/>
            <wp:positionH relativeFrom="column">
              <wp:posOffset>2798445</wp:posOffset>
            </wp:positionH>
            <wp:positionV relativeFrom="paragraph">
              <wp:posOffset>110663</wp:posOffset>
            </wp:positionV>
            <wp:extent cx="3220720" cy="2613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берите</w:t>
      </w:r>
      <w:proofErr w:type="spellEnd"/>
      <w:r>
        <w:t xml:space="preserve"> меню «файл», изучите имеющиеся в нём вкладки. А теперь зажмите клавишу </w:t>
      </w:r>
      <w:r>
        <w:rPr>
          <w:lang w:val="en-US"/>
        </w:rPr>
        <w:t>Shift</w:t>
      </w:r>
      <w:r w:rsidRPr="00484155">
        <w:t xml:space="preserve"> </w:t>
      </w:r>
      <w:r>
        <w:t xml:space="preserve">на клавиатуре и ещё раз выберите меню «файл» - как видите появилась «секретная» вкладка «импортировать экспериментальные расширения </w:t>
      </w:r>
      <w:r>
        <w:rPr>
          <w:lang w:val="en-US"/>
        </w:rPr>
        <w:t>HTTP</w:t>
      </w:r>
      <w:r>
        <w:t>» - нажмите на неё.</w:t>
      </w:r>
    </w:p>
    <w:p w14:paraId="0668FB5F" w14:textId="5D8E8C71" w:rsidR="00484155" w:rsidRDefault="00484155" w:rsidP="00484155">
      <w:r>
        <w:lastRenderedPageBreak/>
        <w:t xml:space="preserve"> </w:t>
      </w:r>
      <w:r w:rsidR="000B5A82">
        <w:t xml:space="preserve">Перейдите в папку </w:t>
      </w:r>
      <w:r w:rsidR="000B5A82">
        <w:rPr>
          <w:lang w:val="en-US"/>
        </w:rPr>
        <w:t>C</w:t>
      </w:r>
      <w:r w:rsidR="000B5A82" w:rsidRPr="000B5A82">
        <w:t>:\</w:t>
      </w:r>
      <w:r w:rsidR="000B5A82">
        <w:rPr>
          <w:lang w:val="en-US"/>
        </w:rPr>
        <w:t>Tello</w:t>
      </w:r>
      <w:r w:rsidR="000B5A82" w:rsidRPr="000B5A82">
        <w:t xml:space="preserve"> </w:t>
      </w:r>
      <w:r w:rsidR="000B5A82">
        <w:t xml:space="preserve">и запустите файл </w:t>
      </w:r>
      <w:r w:rsidR="000B5A82" w:rsidRPr="000B5A82">
        <w:rPr>
          <w:noProof/>
        </w:rPr>
        <w:drawing>
          <wp:anchor distT="0" distB="0" distL="114300" distR="114300" simplePos="0" relativeHeight="251661312" behindDoc="0" locked="0" layoutInCell="1" allowOverlap="1" wp14:anchorId="5F2C9B95" wp14:editId="2DEC536F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337883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A82">
        <w:rPr>
          <w:lang w:val="en-US"/>
        </w:rPr>
        <w:t>Tello</w:t>
      </w:r>
      <w:r w:rsidR="000B5A82" w:rsidRPr="000B5A82">
        <w:t>.</w:t>
      </w:r>
      <w:r w:rsidR="000B5A82">
        <w:rPr>
          <w:lang w:val="en-US"/>
        </w:rPr>
        <w:t>s</w:t>
      </w:r>
      <w:r w:rsidR="000B5A82" w:rsidRPr="000B5A82">
        <w:t>2</w:t>
      </w:r>
      <w:r w:rsidR="000B5A82">
        <w:rPr>
          <w:lang w:val="en-US"/>
        </w:rPr>
        <w:t>e</w:t>
      </w:r>
      <w:r w:rsidR="000B5A82">
        <w:t>.</w:t>
      </w:r>
    </w:p>
    <w:p w14:paraId="18A15C9C" w14:textId="7E491716" w:rsidR="00B96866" w:rsidRDefault="00F03B70" w:rsidP="00484155">
      <w:r>
        <w:t>Как видите во вкладке другие блоки появились блоки для управления квадрокоптером.</w:t>
      </w:r>
    </w:p>
    <w:p w14:paraId="4F9E6BCA" w14:textId="60567AF0" w:rsidR="00F03B70" w:rsidRDefault="00F03B70" w:rsidP="00484155">
      <w:pPr>
        <w:rPr>
          <w:noProof/>
        </w:rPr>
      </w:pPr>
      <w:r w:rsidRPr="00F03B70">
        <w:rPr>
          <w:noProof/>
        </w:rPr>
        <w:drawing>
          <wp:inline distT="0" distB="0" distL="0" distR="0" wp14:anchorId="33CCD29C" wp14:editId="4F2883D6">
            <wp:extent cx="3685858" cy="33805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835" cy="339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B70">
        <w:rPr>
          <w:noProof/>
        </w:rPr>
        <w:t xml:space="preserve"> </w:t>
      </w:r>
    </w:p>
    <w:p w14:paraId="632CFE05" w14:textId="77777777" w:rsidR="00B96866" w:rsidRDefault="00B96866" w:rsidP="00512396">
      <w:r>
        <w:t xml:space="preserve">Все блоки подписаны на английском, но в них нетрудно разобраться. </w:t>
      </w:r>
    </w:p>
    <w:p w14:paraId="38F82148" w14:textId="1F579C3F" w:rsidR="00512396" w:rsidRDefault="00B96866" w:rsidP="00512396">
      <w:r>
        <w:rPr>
          <w:lang w:val="en-US"/>
        </w:rPr>
        <w:t xml:space="preserve">Take off – </w:t>
      </w:r>
      <w:r>
        <w:t>взлёт</w:t>
      </w:r>
      <w:r w:rsidRPr="00B96866">
        <w:rPr>
          <w:lang w:val="en-US"/>
        </w:rPr>
        <w:t xml:space="preserve">. </w:t>
      </w:r>
      <w:r>
        <w:rPr>
          <w:lang w:val="en-US"/>
        </w:rPr>
        <w:t>Land</w:t>
      </w:r>
      <w:r w:rsidRPr="00B71D41">
        <w:rPr>
          <w:lang w:val="en-US"/>
        </w:rPr>
        <w:t xml:space="preserve"> -</w:t>
      </w:r>
      <w:r>
        <w:t>посадка</w:t>
      </w:r>
      <w:r w:rsidRPr="00B71D41">
        <w:rPr>
          <w:lang w:val="en-US"/>
        </w:rPr>
        <w:t xml:space="preserve">. </w:t>
      </w:r>
      <w:r w:rsidR="00512396">
        <w:t>Следующие блоки задают полёт или поворот в указанном направлении, примените свои знания, полученные на уроках английского языка, и переведите названия блоков.</w:t>
      </w:r>
    </w:p>
    <w:p w14:paraId="7F11E27E" w14:textId="4E59264D" w:rsidR="008C050B" w:rsidRDefault="003969C5" w:rsidP="0051239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30F890" wp14:editId="25DF5240">
            <wp:simplePos x="0" y="0"/>
            <wp:positionH relativeFrom="column">
              <wp:posOffset>452755</wp:posOffset>
            </wp:positionH>
            <wp:positionV relativeFrom="paragraph">
              <wp:posOffset>923925</wp:posOffset>
            </wp:positionV>
            <wp:extent cx="3684905" cy="28282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2B">
        <w:t xml:space="preserve">Обратите внимание на красный индикатор – он показывает, что пока система не готова к работе, нужно соединить редактор </w:t>
      </w:r>
      <w:r w:rsidR="0052092B">
        <w:rPr>
          <w:lang w:val="en-US"/>
        </w:rPr>
        <w:t>Scratch</w:t>
      </w:r>
      <w:r w:rsidR="0052092B" w:rsidRPr="0052092B">
        <w:t xml:space="preserve"> </w:t>
      </w:r>
      <w:r w:rsidR="0052092B">
        <w:t xml:space="preserve">со средой </w:t>
      </w:r>
      <w:r w:rsidR="0052092B">
        <w:rPr>
          <w:lang w:val="en-US"/>
        </w:rPr>
        <w:t>Node</w:t>
      </w:r>
      <w:r w:rsidR="0052092B" w:rsidRPr="0052092B">
        <w:t xml:space="preserve"> </w:t>
      </w:r>
      <w:r w:rsidR="0052092B">
        <w:t>которая будет пересылать команды нашему квадрокоптеру.</w:t>
      </w:r>
    </w:p>
    <w:p w14:paraId="3945DEF4" w14:textId="77777777" w:rsidR="00F06F13" w:rsidRDefault="003969C5" w:rsidP="00F06F13">
      <w:r>
        <w:t>В строке поиска набираем латинскими буквами «</w:t>
      </w:r>
      <w:proofErr w:type="spellStart"/>
      <w:r>
        <w:rPr>
          <w:lang w:val="en-US"/>
        </w:rPr>
        <w:t>cmd</w:t>
      </w:r>
      <w:proofErr w:type="spellEnd"/>
      <w:r>
        <w:t>» - и вызываем командную строку.</w:t>
      </w:r>
      <w:r w:rsidR="00F06F13">
        <w:t xml:space="preserve"> Далее, набираем команду </w:t>
      </w:r>
      <w:r w:rsidR="00F06F13">
        <w:rPr>
          <w:lang w:val="en-US"/>
        </w:rPr>
        <w:t>cd</w:t>
      </w:r>
      <w:r w:rsidR="00F06F13" w:rsidRPr="00F06F13">
        <w:t xml:space="preserve"> </w:t>
      </w:r>
      <w:r w:rsidR="00F06F13">
        <w:rPr>
          <w:lang w:val="en-US"/>
        </w:rPr>
        <w:t>c</w:t>
      </w:r>
      <w:r w:rsidR="00F06F13" w:rsidRPr="00F06F13">
        <w:t>:\</w:t>
      </w:r>
      <w:r w:rsidR="00F06F13">
        <w:rPr>
          <w:lang w:val="en-US"/>
        </w:rPr>
        <w:t>Tello</w:t>
      </w:r>
      <w:r w:rsidR="00F06F13">
        <w:t xml:space="preserve">. </w:t>
      </w:r>
    </w:p>
    <w:p w14:paraId="0C97844E" w14:textId="79D98837" w:rsidR="003969C5" w:rsidRDefault="00F06F13" w:rsidP="00F06F13">
      <w:pPr>
        <w:rPr>
          <w:rStyle w:val="ad"/>
        </w:rPr>
      </w:pPr>
      <w:r w:rsidRPr="00F06F13">
        <w:rPr>
          <w:rStyle w:val="ad"/>
        </w:rPr>
        <w:t>Примечание для педагога: CD – это команда изменения директории (перехода к новой папке), а дальше адрес папки, в которую были скопированы файлы на подготовительном этапе.</w:t>
      </w:r>
    </w:p>
    <w:p w14:paraId="31547261" w14:textId="31480467" w:rsidR="00F06F13" w:rsidRPr="00B71D41" w:rsidRDefault="00F06F13" w:rsidP="00F06F13">
      <w:r>
        <w:t xml:space="preserve">После того, как появится строка </w:t>
      </w:r>
      <w:proofErr w:type="gramStart"/>
      <w:r>
        <w:rPr>
          <w:lang w:val="en-US"/>
        </w:rPr>
        <w:t>c</w:t>
      </w:r>
      <w:r w:rsidRPr="00F06F13">
        <w:t>:\</w:t>
      </w:r>
      <w:r>
        <w:rPr>
          <w:lang w:val="en-US"/>
        </w:rPr>
        <w:t>Tello</w:t>
      </w:r>
      <w:proofErr w:type="gramEnd"/>
      <w:r>
        <w:t xml:space="preserve"> набираем команду </w:t>
      </w:r>
      <w:r>
        <w:rPr>
          <w:lang w:val="en-US"/>
        </w:rPr>
        <w:t>node</w:t>
      </w:r>
      <w:r w:rsidRPr="00F06F13">
        <w:t xml:space="preserve"> </w:t>
      </w:r>
      <w:proofErr w:type="spellStart"/>
      <w:r>
        <w:rPr>
          <w:lang w:val="en-US"/>
        </w:rPr>
        <w:t>tello</w:t>
      </w:r>
      <w:proofErr w:type="spellEnd"/>
      <w:r w:rsidRPr="00F06F13">
        <w:t>.</w:t>
      </w:r>
      <w:proofErr w:type="spellStart"/>
      <w:r>
        <w:rPr>
          <w:lang w:val="en-US"/>
        </w:rPr>
        <w:t>js</w:t>
      </w:r>
      <w:proofErr w:type="spellEnd"/>
    </w:p>
    <w:p w14:paraId="32DDA62E" w14:textId="69626639" w:rsidR="00F06F13" w:rsidRPr="00F06F13" w:rsidRDefault="00F06F13" w:rsidP="00F06F13">
      <w:r>
        <w:t>На экране должна появиться вот такая строка</w:t>
      </w:r>
    </w:p>
    <w:p w14:paraId="14B01279" w14:textId="069804B3" w:rsidR="00F06F13" w:rsidRPr="00F06F13" w:rsidRDefault="00F06F13" w:rsidP="00F06F13">
      <w:pPr>
        <w:rPr>
          <w:rStyle w:val="ad"/>
        </w:rPr>
      </w:pPr>
      <w:r>
        <w:rPr>
          <w:noProof/>
        </w:rPr>
        <w:drawing>
          <wp:inline distT="0" distB="0" distL="0" distR="0" wp14:anchorId="342F8E69" wp14:editId="0872F460">
            <wp:extent cx="3583709" cy="25723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46" cy="25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40FD" w14:textId="0CC1015E" w:rsidR="003969C5" w:rsidRDefault="00F06F13" w:rsidP="00512396">
      <w:r>
        <w:t>И во вкладке дополнительные блоки индикатор должен поменять цвет с красного на зелёный – почти всё готово, программу уже можно писать.</w:t>
      </w:r>
    </w:p>
    <w:p w14:paraId="635E1949" w14:textId="385C3061" w:rsidR="00F06F13" w:rsidRDefault="009325E3" w:rsidP="00565DC8">
      <w:pPr>
        <w:pStyle w:val="1"/>
      </w:pPr>
      <w:r w:rsidRPr="009325E3">
        <w:lastRenderedPageBreak/>
        <w:t xml:space="preserve">III. </w:t>
      </w:r>
      <w:r w:rsidR="00565DC8">
        <w:t>Практическая часть</w:t>
      </w:r>
    </w:p>
    <w:p w14:paraId="320B08DB" w14:textId="5FC5A509" w:rsidR="00565DC8" w:rsidRDefault="00565DC8" w:rsidP="00565DC8"/>
    <w:p w14:paraId="6DA78B93" w14:textId="46E845E0" w:rsidR="00274CCB" w:rsidRDefault="00274CCB" w:rsidP="00565DC8">
      <w:r>
        <w:t>Напишем первую простую программу для нашего квадрокоптера, а точнее сразу две – основную и аварийную.</w:t>
      </w:r>
    </w:p>
    <w:p w14:paraId="59822C7E" w14:textId="6560FA69" w:rsidR="00274CCB" w:rsidRDefault="00274CCB" w:rsidP="00565DC8">
      <w:r>
        <w:t>Основная программу будет такой:</w:t>
      </w:r>
    </w:p>
    <w:p w14:paraId="2E555A17" w14:textId="4E531717" w:rsidR="00274CCB" w:rsidRDefault="00274CCB" w:rsidP="00565DC8">
      <w:r>
        <w:t>1.Когда нажат зелёный флажок – взлететь (по этой команде квадрокоптер взлетает на высоту примерно 80 см.</w:t>
      </w:r>
    </w:p>
    <w:p w14:paraId="0B9E5861" w14:textId="7D303387" w:rsidR="00274CCB" w:rsidRDefault="00274CCB" w:rsidP="00565DC8">
      <w:r>
        <w:t>2. Подняться на 100 см вверх (все измерения в этих блоках даны в сантиметрах).</w:t>
      </w:r>
    </w:p>
    <w:p w14:paraId="39C15DA2" w14:textId="472BA615" w:rsidR="00274CCB" w:rsidRDefault="00274CCB" w:rsidP="00565DC8">
      <w:r>
        <w:t>3. Сделать флип (кувырок). Аргумент «</w:t>
      </w:r>
      <w:r>
        <w:rPr>
          <w:lang w:val="en-US"/>
        </w:rPr>
        <w:t>f</w:t>
      </w:r>
      <w:r>
        <w:t>»</w:t>
      </w:r>
      <w:r w:rsidRPr="00274CCB">
        <w:t xml:space="preserve"> </w:t>
      </w:r>
      <w:r>
        <w:t>у команды флип определяет, что кувырок будет сделан вперёд.</w:t>
      </w:r>
    </w:p>
    <w:p w14:paraId="79048EB3" w14:textId="483B28DA" w:rsidR="00274CCB" w:rsidRDefault="00274CCB" w:rsidP="00565DC8">
      <w:r>
        <w:t>4. Приземлиться.</w:t>
      </w:r>
    </w:p>
    <w:p w14:paraId="21BAB073" w14:textId="2181EC5F" w:rsidR="00274CCB" w:rsidRPr="00274CCB" w:rsidRDefault="005D259F" w:rsidP="00565DC8">
      <w:r w:rsidRPr="00274CCB">
        <w:rPr>
          <w:noProof/>
        </w:rPr>
        <w:drawing>
          <wp:anchor distT="0" distB="0" distL="114300" distR="114300" simplePos="0" relativeHeight="251663360" behindDoc="0" locked="0" layoutInCell="1" allowOverlap="1" wp14:anchorId="3A1CB159" wp14:editId="53F40DC5">
            <wp:simplePos x="0" y="0"/>
            <wp:positionH relativeFrom="column">
              <wp:posOffset>341919</wp:posOffset>
            </wp:positionH>
            <wp:positionV relativeFrom="paragraph">
              <wp:posOffset>1249449</wp:posOffset>
            </wp:positionV>
            <wp:extent cx="4645025" cy="307530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CB">
        <w:t xml:space="preserve">Обратите внимание – между всеми командами вставлена команда «ждать» с аргументом «8 секунд». </w:t>
      </w:r>
      <w:r w:rsidR="00377A22">
        <w:t xml:space="preserve">Её приходится вставлять так как опытным путём мы </w:t>
      </w:r>
      <w:r>
        <w:t>установили,</w:t>
      </w:r>
      <w:r w:rsidR="00377A22">
        <w:t xml:space="preserve"> что иначе квадрокоптер не успевает </w:t>
      </w:r>
      <w:proofErr w:type="spellStart"/>
      <w:r w:rsidR="00377A22">
        <w:t>спозиционироваться</w:t>
      </w:r>
      <w:proofErr w:type="spellEnd"/>
      <w:r w:rsidR="00377A22">
        <w:t xml:space="preserve"> в новой точке и пропускает команды.</w:t>
      </w:r>
    </w:p>
    <w:p w14:paraId="0C1AEB13" w14:textId="7672BDCF" w:rsidR="00274CCB" w:rsidRDefault="005D259F" w:rsidP="00565DC8">
      <w:r>
        <w:t xml:space="preserve">Обратите внимание, что рядом с основной имеется аварийная программа, которую желательно создавать всегда. Она очень простая – когда </w:t>
      </w:r>
      <w:r>
        <w:lastRenderedPageBreak/>
        <w:t xml:space="preserve">нажата клавиша «пробел» – приземлиться. Эта программа </w:t>
      </w:r>
      <w:r w:rsidR="007315D5">
        <w:t>требуется на случай, если</w:t>
      </w:r>
      <w:r>
        <w:t xml:space="preserve"> что-то пойдёт не так.</w:t>
      </w:r>
    </w:p>
    <w:p w14:paraId="674F8FEF" w14:textId="2AE8AAE2" w:rsidR="005D259F" w:rsidRDefault="007315D5" w:rsidP="00565DC8">
      <w:r>
        <w:t>Теперь попробуем запустить наш коптер на выполнение программы.</w:t>
      </w:r>
    </w:p>
    <w:p w14:paraId="3AF05D2B" w14:textId="01D20259" w:rsidR="007315D5" w:rsidRDefault="007315D5" w:rsidP="00565DC8">
      <w:r>
        <w:t xml:space="preserve">Установим в него аккумулятор, включим и разместим на ровную поверхность. </w:t>
      </w:r>
      <w:r w:rsidR="00072AB5">
        <w:t>На занятиях по пилотированию вы уже узнали, что коптер очень плохо летает в слабоосвещённых помещениях, а также на тёмным или зеркальным напольным покрытием. Это связано с тем, квадрокоптер позиционируется по сигналу отражённом от пола и над такими типами напольной плитки летает плохо, его ведёт в сторону. При запуске по программе над такими покрытиями он не будет летать вовсе. Поэтому выбирает хорошо освещённые помещения со светлым матовым покрытием пола.</w:t>
      </w:r>
    </w:p>
    <w:p w14:paraId="70B0C7B4" w14:textId="43430EAA" w:rsidR="00072AB5" w:rsidRPr="00B71D41" w:rsidRDefault="000F0C2E" w:rsidP="00565DC8">
      <w:r>
        <w:t xml:space="preserve">Подключимся к нашему квадрокоптеру по </w:t>
      </w:r>
      <w:r>
        <w:rPr>
          <w:lang w:val="en-US"/>
        </w:rPr>
        <w:t>Wi</w:t>
      </w:r>
      <w:r w:rsidRPr="000F0C2E">
        <w:t>-</w:t>
      </w:r>
      <w:r>
        <w:rPr>
          <w:lang w:val="en-US"/>
        </w:rPr>
        <w:t>Fi</w:t>
      </w:r>
    </w:p>
    <w:p w14:paraId="0C023918" w14:textId="1AC70FF1" w:rsidR="000F0C2E" w:rsidRPr="000F0C2E" w:rsidRDefault="000F0C2E" w:rsidP="00565DC8">
      <w:r>
        <w:rPr>
          <w:noProof/>
        </w:rPr>
        <w:drawing>
          <wp:inline distT="0" distB="0" distL="0" distR="0" wp14:anchorId="61BB4719" wp14:editId="4F1A6936">
            <wp:extent cx="5043300" cy="264160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729" cy="26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1DEC" w14:textId="77777777" w:rsidR="00CB1A14" w:rsidRDefault="000F0C2E" w:rsidP="00565DC8">
      <w:r>
        <w:t xml:space="preserve">Как видите на поверхности квадрокоптера написаны две буквы или две цифры – это последние два символа его имени в сети </w:t>
      </w:r>
      <w:r>
        <w:rPr>
          <w:lang w:val="en-US"/>
        </w:rPr>
        <w:t>Wi</w:t>
      </w:r>
      <w:r w:rsidRPr="000F0C2E">
        <w:t>-</w:t>
      </w:r>
      <w:r>
        <w:rPr>
          <w:lang w:val="en-US"/>
        </w:rPr>
        <w:t>Fi</w:t>
      </w:r>
      <w:r>
        <w:t>.</w:t>
      </w:r>
    </w:p>
    <w:p w14:paraId="7101F967" w14:textId="57430D73" w:rsidR="00CB1A14" w:rsidRPr="00CB1A14" w:rsidRDefault="00CB1A14" w:rsidP="00565DC8">
      <w:pPr>
        <w:rPr>
          <w:rStyle w:val="ad"/>
        </w:rPr>
      </w:pPr>
      <w:r w:rsidRPr="00CB1A14">
        <w:rPr>
          <w:rStyle w:val="ad"/>
        </w:rPr>
        <w:t xml:space="preserve">Примечание для педагога: лучше заранее подписать квадрокоптеры в соответствии с их именем </w:t>
      </w:r>
      <w:proofErr w:type="spellStart"/>
      <w:r w:rsidRPr="00CB1A14">
        <w:rPr>
          <w:rStyle w:val="ad"/>
        </w:rPr>
        <w:t>Wi-Fi</w:t>
      </w:r>
      <w:proofErr w:type="spellEnd"/>
      <w:r w:rsidRPr="00CB1A14">
        <w:rPr>
          <w:rStyle w:val="ad"/>
        </w:rPr>
        <w:t>.</w:t>
      </w:r>
      <w:r w:rsidR="00531232">
        <w:rPr>
          <w:rStyle w:val="ad"/>
        </w:rPr>
        <w:t xml:space="preserve"> На нижней части желательно сделать яркие цветные метки разного цвета на каждом или вовсе выкрасить нижнюю часть в яркий цвет – это удобно и при пилотировании – видно какой из квадрокоптеров летит куда-то не туда и можно быстро исправить ситуацию.</w:t>
      </w:r>
    </w:p>
    <w:p w14:paraId="1B8AF1A9" w14:textId="73C9DEA0" w:rsidR="005D259F" w:rsidRDefault="000F0C2E" w:rsidP="00565DC8">
      <w:r>
        <w:lastRenderedPageBreak/>
        <w:t>Выберите нужный и подключитесь.</w:t>
      </w:r>
      <w:r w:rsidR="00DD56D6">
        <w:t xml:space="preserve"> Как только вы увидите надпись «подключено» - запускайте программу на исполнение. Если разместить рядом с окном редактора </w:t>
      </w:r>
      <w:r w:rsidR="00DD56D6">
        <w:rPr>
          <w:lang w:val="en-US"/>
        </w:rPr>
        <w:t>Scratch</w:t>
      </w:r>
      <w:r w:rsidR="00DD56D6" w:rsidRPr="00DD56D6">
        <w:t xml:space="preserve"> </w:t>
      </w:r>
      <w:r w:rsidR="00DD56D6">
        <w:t>окно консоли – можно в реальном времени наблюдать прохождение по сети исполняемых команд и заметить если какие-то команды пропущены.</w:t>
      </w:r>
    </w:p>
    <w:p w14:paraId="5CBC7D67" w14:textId="65A8CF23" w:rsidR="00DD56D6" w:rsidRDefault="00EF6874" w:rsidP="00565DC8">
      <w:r>
        <w:t xml:space="preserve">Квадрокоптер взлетел, после паузы набрал высоту, выполнил флип и приземлился.  Поэкспериментируйте с длительностью пауз в программе – возможно для ваших квадрокоптеров и ваших условий полёта паузы можно будет сократить или убрать вовсе. </w:t>
      </w:r>
      <w:r w:rsidR="00B63E40">
        <w:t>Если квадрокоптер пропускает какую-то команду – значит пауза слишком мала, он не успел провести позиционирование в пространстве.</w:t>
      </w:r>
    </w:p>
    <w:p w14:paraId="181F4FFA" w14:textId="044BF0A2" w:rsidR="006E5955" w:rsidRDefault="006E5955" w:rsidP="00565DC8"/>
    <w:p w14:paraId="705B1CEA" w14:textId="1939F56E" w:rsidR="006E5955" w:rsidRDefault="006E5955" w:rsidP="00565DC8">
      <w:r>
        <w:t>Простейшую программу испытали – попробуем немного сложнее.</w:t>
      </w:r>
    </w:p>
    <w:p w14:paraId="5F8938C1" w14:textId="1336BEA7" w:rsidR="006E5955" w:rsidRDefault="006E5955" w:rsidP="00565DC8">
      <w:r>
        <w:t>Задание: Квадрокоптер должен взлететь, подняться вверх на 100 см. Далее пролететь вперёд на 200 см, повернуться влево, ещё вперёд на 200 см, опять повернуться влево. И так последовательно прилететь в исходную точку.</w:t>
      </w:r>
    </w:p>
    <w:p w14:paraId="363CCAC9" w14:textId="2E63FF92" w:rsidR="0097170E" w:rsidRDefault="0097170E" w:rsidP="00565DC8">
      <w:r>
        <w:t>Вам даётся 5 минут на написание программы.</w:t>
      </w:r>
    </w:p>
    <w:p w14:paraId="20FCCBA3" w14:textId="655B9B0F" w:rsidR="006E5955" w:rsidRPr="0097170E" w:rsidRDefault="006E5955" w:rsidP="00565DC8">
      <w:pPr>
        <w:rPr>
          <w:rStyle w:val="ad"/>
        </w:rPr>
      </w:pPr>
      <w:r w:rsidRPr="0097170E">
        <w:rPr>
          <w:rStyle w:val="ad"/>
        </w:rPr>
        <w:t xml:space="preserve">Примечание для педагога. Желательно этот полёт провести вокруг какого-либо препятствия, например колонны в рекреации. </w:t>
      </w:r>
    </w:p>
    <w:p w14:paraId="065872B5" w14:textId="3FE259B5" w:rsidR="006E5955" w:rsidRPr="0097170E" w:rsidRDefault="0097170E" w:rsidP="00565DC8">
      <w:pPr>
        <w:rPr>
          <w:rStyle w:val="ad"/>
        </w:rPr>
      </w:pPr>
      <w:r w:rsidRPr="0097170E">
        <w:rPr>
          <w:rStyle w:val="ad"/>
        </w:rPr>
        <w:t>Обязательно проверяйте какую высоту дети указали в строке набор высоты, неверные значения могут привести к столкновению с потолком, что значительно опаснее для квадрокоптера нежели столкновение со стеной.</w:t>
      </w:r>
    </w:p>
    <w:p w14:paraId="2CCEA7AA" w14:textId="3EBF975A" w:rsidR="0097170E" w:rsidRDefault="0097170E" w:rsidP="00565DC8">
      <w:r>
        <w:t>Проверим какие программы у вас получились.</w:t>
      </w:r>
    </w:p>
    <w:p w14:paraId="43CA4372" w14:textId="356712AE" w:rsidR="00A435C5" w:rsidRPr="002E281F" w:rsidRDefault="00A435C5" w:rsidP="00A435C5">
      <w:pPr>
        <w:rPr>
          <w:rStyle w:val="ad"/>
        </w:rPr>
      </w:pPr>
      <w:r w:rsidRPr="002E281F">
        <w:rPr>
          <w:rStyle w:val="ad"/>
        </w:rPr>
        <w:t>Примечание для педагога. Возможны два пути решения этого задания – последовательное выполнение команд или цикл. Обратите внимание на тех детей, кто додумался до второго способа решения и отметьте их.</w:t>
      </w:r>
    </w:p>
    <w:p w14:paraId="4E4465E4" w14:textId="780A135B" w:rsidR="00A435C5" w:rsidRPr="002E281F" w:rsidRDefault="002E281F" w:rsidP="00A435C5">
      <w:pPr>
        <w:rPr>
          <w:rStyle w:val="ad"/>
        </w:rPr>
      </w:pPr>
      <w:r w:rsidRPr="002E281F">
        <w:rPr>
          <w:rStyle w:val="ad"/>
        </w:rPr>
        <w:t>Обязательно создавайте аварийную программу. Квадрокоптер может просто зависнуть в воздухе в случае неправильного кода и висеть до разряда батарей. Его, конечно, можно аккуратно поймать снизу за корпус, но только в случае, если он завис на досягаемой высоте.</w:t>
      </w:r>
    </w:p>
    <w:p w14:paraId="15D9C313" w14:textId="062FD315" w:rsidR="002E281F" w:rsidRDefault="002E281F" w:rsidP="00A435C5">
      <w:r>
        <w:lastRenderedPageBreak/>
        <w:t>Вот один из вариантов решения задачи.</w:t>
      </w:r>
    </w:p>
    <w:p w14:paraId="071F8C27" w14:textId="44FF353F" w:rsidR="002E281F" w:rsidRDefault="002E281F" w:rsidP="00A435C5">
      <w:r>
        <w:rPr>
          <w:noProof/>
        </w:rPr>
        <w:drawing>
          <wp:inline distT="0" distB="0" distL="0" distR="0" wp14:anchorId="0DAA8FC6" wp14:editId="635A6942">
            <wp:extent cx="5524500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F83" w14:textId="1B4CA769" w:rsidR="002E281F" w:rsidRPr="009325E3" w:rsidRDefault="009325E3" w:rsidP="00A435C5">
      <w:pPr>
        <w:rPr>
          <w:rStyle w:val="ad"/>
        </w:rPr>
      </w:pPr>
      <w:r w:rsidRPr="009325E3">
        <w:rPr>
          <w:rStyle w:val="ad"/>
        </w:rPr>
        <w:t>Примечание для педагога: Опытным путём мы установили, что команда лететь вперёд выполняется только на дистанцию менее 600 см.</w:t>
      </w:r>
    </w:p>
    <w:p w14:paraId="66BF2D33" w14:textId="6243B4A8" w:rsidR="009325E3" w:rsidRDefault="009325E3" w:rsidP="00A435C5"/>
    <w:p w14:paraId="5A767BCE" w14:textId="5B780DF1" w:rsidR="009325E3" w:rsidRDefault="009325E3" w:rsidP="00A435C5">
      <w:r>
        <w:t>На следующих занятиях мы попробуем написать программы для полётов по более сложным траекториям.</w:t>
      </w:r>
    </w:p>
    <w:p w14:paraId="37F5DB79" w14:textId="6DF18B3E" w:rsidR="009325E3" w:rsidRDefault="009325E3" w:rsidP="00A435C5"/>
    <w:p w14:paraId="6677C501" w14:textId="41D642C5" w:rsidR="009325E3" w:rsidRDefault="009325E3" w:rsidP="009325E3">
      <w:pPr>
        <w:pStyle w:val="1"/>
      </w:pPr>
      <w:r w:rsidRPr="009325E3">
        <w:t xml:space="preserve">IV. Вопросы учеников. Подведение итогов </w:t>
      </w:r>
      <w:r>
        <w:t>занятия</w:t>
      </w:r>
      <w:r w:rsidRPr="009325E3">
        <w:t>.</w:t>
      </w:r>
    </w:p>
    <w:p w14:paraId="0B428021" w14:textId="1547C0FD" w:rsidR="009325E3" w:rsidRDefault="009325E3" w:rsidP="009325E3">
      <w:r>
        <w:t>Ответы на вопросы учащихся. Подведение итогов.</w:t>
      </w:r>
    </w:p>
    <w:p w14:paraId="7CC364A7" w14:textId="6EF94417" w:rsidR="00DF0F23" w:rsidRDefault="00DF0F23">
      <w:pPr>
        <w:spacing w:after="160" w:line="259" w:lineRule="auto"/>
        <w:ind w:firstLine="0"/>
        <w:jc w:val="left"/>
      </w:pPr>
      <w:r>
        <w:br w:type="page"/>
      </w:r>
    </w:p>
    <w:p w14:paraId="3B0BA3F1" w14:textId="462F07B7" w:rsidR="00DF0F23" w:rsidRDefault="00DF0F23" w:rsidP="00DF0F23">
      <w:pPr>
        <w:pStyle w:val="1"/>
      </w:pPr>
      <w:r w:rsidRPr="00DF0F23">
        <w:lastRenderedPageBreak/>
        <w:t>V. Рефлексия.</w:t>
      </w:r>
    </w:p>
    <w:p w14:paraId="1201F6E2" w14:textId="750E276E" w:rsidR="00DF0F23" w:rsidRDefault="00DF0F23" w:rsidP="00DF0F23">
      <w:r>
        <w:t xml:space="preserve">Педагог ДО: Ребята, скажите, пожалуйста, своё мнение о нашем занятии, дополнив понравившиеся вам данные фразы своими мыслями. Оцените свою работу во время занятия. </w:t>
      </w:r>
    </w:p>
    <w:p w14:paraId="7068FAF7" w14:textId="77777777" w:rsidR="00DF0F23" w:rsidRDefault="00DF0F23" w:rsidP="00DF0F23">
      <w:r>
        <w:t>сегодня я узнал...</w:t>
      </w:r>
    </w:p>
    <w:p w14:paraId="0670BEC9" w14:textId="77777777" w:rsidR="00DF0F23" w:rsidRDefault="00DF0F23" w:rsidP="00DF0F23">
      <w:r>
        <w:t>было интересно...</w:t>
      </w:r>
    </w:p>
    <w:p w14:paraId="2E53CB9C" w14:textId="77777777" w:rsidR="00DF0F23" w:rsidRDefault="00DF0F23" w:rsidP="00DF0F23">
      <w:r>
        <w:t>было трудно...</w:t>
      </w:r>
    </w:p>
    <w:p w14:paraId="5FB6E80D" w14:textId="77777777" w:rsidR="00DF0F23" w:rsidRDefault="00DF0F23" w:rsidP="00DF0F23">
      <w:r>
        <w:t>я понял, что...</w:t>
      </w:r>
    </w:p>
    <w:p w14:paraId="06F12666" w14:textId="77777777" w:rsidR="00DF0F23" w:rsidRDefault="00DF0F23" w:rsidP="00DF0F23">
      <w:r>
        <w:t>теперь я могу...</w:t>
      </w:r>
    </w:p>
    <w:p w14:paraId="6C5ACB34" w14:textId="77777777" w:rsidR="00DF0F23" w:rsidRDefault="00DF0F23" w:rsidP="00DF0F23">
      <w:r>
        <w:t>я научился...</w:t>
      </w:r>
    </w:p>
    <w:p w14:paraId="723273E9" w14:textId="77777777" w:rsidR="00DF0F23" w:rsidRDefault="00DF0F23" w:rsidP="00DF0F23">
      <w:r>
        <w:t>я смог...</w:t>
      </w:r>
    </w:p>
    <w:p w14:paraId="1495B2C0" w14:textId="77777777" w:rsidR="00DF0F23" w:rsidRDefault="00DF0F23" w:rsidP="00DF0F23">
      <w:r>
        <w:t>я попробую...</w:t>
      </w:r>
    </w:p>
    <w:p w14:paraId="4DF72207" w14:textId="77777777" w:rsidR="00DF0F23" w:rsidRDefault="00DF0F23" w:rsidP="00DF0F23">
      <w:r>
        <w:t>меня удивило...</w:t>
      </w:r>
    </w:p>
    <w:p w14:paraId="1CE13BD0" w14:textId="77777777" w:rsidR="00DF0F23" w:rsidRDefault="00DF0F23" w:rsidP="00DF0F23">
      <w:r>
        <w:t>урок дал мне для жизни...</w:t>
      </w:r>
    </w:p>
    <w:p w14:paraId="07C0692B" w14:textId="77777777" w:rsidR="00DF0F23" w:rsidRDefault="00DF0F23" w:rsidP="00DF0F23">
      <w:r>
        <w:t>мне захотелось...</w:t>
      </w:r>
    </w:p>
    <w:p w14:paraId="7B8F387C" w14:textId="77777777" w:rsidR="00DF0F23" w:rsidRDefault="00DF0F23" w:rsidP="00DF0F23"/>
    <w:p w14:paraId="4076F125" w14:textId="459184E6" w:rsidR="00DF0F23" w:rsidRDefault="00DF0F23" w:rsidP="00DF0F23">
      <w:r>
        <w:t>Педагог ДО</w:t>
      </w:r>
      <w:r w:rsidR="000F6624">
        <w:t>: спасибо</w:t>
      </w:r>
      <w:r>
        <w:t>! Вы замечательно выполнили все задания.</w:t>
      </w:r>
    </w:p>
    <w:p w14:paraId="284F8A03" w14:textId="77777777" w:rsidR="009325E3" w:rsidRDefault="009325E3" w:rsidP="00A435C5"/>
    <w:p w14:paraId="1407B1D0" w14:textId="77777777" w:rsidR="000F0C2E" w:rsidRPr="000F0C2E" w:rsidRDefault="000F0C2E" w:rsidP="00565DC8"/>
    <w:p w14:paraId="6A755EB8" w14:textId="77777777" w:rsidR="00484155" w:rsidRPr="00512396" w:rsidRDefault="00484155" w:rsidP="00484155">
      <w:pPr>
        <w:rPr>
          <w:rStyle w:val="a8"/>
        </w:rPr>
      </w:pPr>
    </w:p>
    <w:p w14:paraId="5C2D5768" w14:textId="77777777" w:rsidR="00484155" w:rsidRPr="00512396" w:rsidRDefault="00484155" w:rsidP="00484155">
      <w:pPr>
        <w:rPr>
          <w:rStyle w:val="a8"/>
        </w:rPr>
      </w:pPr>
    </w:p>
    <w:p w14:paraId="36754E05" w14:textId="77777777" w:rsidR="00484155" w:rsidRPr="00512396" w:rsidRDefault="00484155" w:rsidP="00484155">
      <w:pPr>
        <w:rPr>
          <w:rStyle w:val="a8"/>
        </w:rPr>
      </w:pPr>
    </w:p>
    <w:p w14:paraId="081A520C" w14:textId="06769E96" w:rsidR="00484155" w:rsidRPr="00512396" w:rsidRDefault="00484155" w:rsidP="00484155">
      <w:pPr>
        <w:rPr>
          <w:rStyle w:val="a8"/>
        </w:rPr>
      </w:pPr>
    </w:p>
    <w:p w14:paraId="0B6FEB4F" w14:textId="77777777" w:rsidR="00484155" w:rsidRPr="00512396" w:rsidRDefault="00484155" w:rsidP="00484155">
      <w:pPr>
        <w:rPr>
          <w:rStyle w:val="a8"/>
        </w:rPr>
      </w:pPr>
    </w:p>
    <w:p w14:paraId="1F75CBDD" w14:textId="77777777" w:rsidR="00B853B9" w:rsidRPr="00512396" w:rsidRDefault="00B853B9" w:rsidP="00B853B9"/>
    <w:p w14:paraId="1D81EDCC" w14:textId="77777777" w:rsidR="00B36797" w:rsidRPr="00512396" w:rsidRDefault="00B36797" w:rsidP="004B75E7">
      <w:pPr>
        <w:jc w:val="center"/>
      </w:pPr>
    </w:p>
    <w:p w14:paraId="4BC43D54" w14:textId="77777777" w:rsidR="00B36797" w:rsidRPr="00512396" w:rsidRDefault="00B36797" w:rsidP="004B75E7">
      <w:pPr>
        <w:jc w:val="center"/>
      </w:pPr>
    </w:p>
    <w:sectPr w:rsidR="00B36797" w:rsidRPr="00512396" w:rsidSect="00300EBE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F347" w14:textId="77777777" w:rsidR="002F50FA" w:rsidRDefault="002F50FA" w:rsidP="00300EBE">
      <w:pPr>
        <w:spacing w:line="240" w:lineRule="auto"/>
      </w:pPr>
      <w:r>
        <w:separator/>
      </w:r>
    </w:p>
  </w:endnote>
  <w:endnote w:type="continuationSeparator" w:id="0">
    <w:p w14:paraId="3BED509B" w14:textId="77777777" w:rsidR="002F50FA" w:rsidRDefault="002F50FA" w:rsidP="0030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199846"/>
      <w:docPartObj>
        <w:docPartGallery w:val="Page Numbers (Bottom of Page)"/>
        <w:docPartUnique/>
      </w:docPartObj>
    </w:sdtPr>
    <w:sdtEndPr/>
    <w:sdtContent>
      <w:p w14:paraId="50601E4A" w14:textId="72FBB5AE" w:rsidR="00300EBE" w:rsidRDefault="00300EB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B61CD" w14:textId="77777777" w:rsidR="00300EBE" w:rsidRDefault="00300EB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B86B" w14:textId="77777777" w:rsidR="002F50FA" w:rsidRDefault="002F50FA" w:rsidP="00300EBE">
      <w:pPr>
        <w:spacing w:line="240" w:lineRule="auto"/>
      </w:pPr>
      <w:r>
        <w:separator/>
      </w:r>
    </w:p>
  </w:footnote>
  <w:footnote w:type="continuationSeparator" w:id="0">
    <w:p w14:paraId="21EED56A" w14:textId="77777777" w:rsidR="002F50FA" w:rsidRDefault="002F50FA" w:rsidP="00300E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D3F95"/>
    <w:multiLevelType w:val="hybridMultilevel"/>
    <w:tmpl w:val="5382310E"/>
    <w:lvl w:ilvl="0" w:tplc="0B647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346146"/>
    <w:multiLevelType w:val="hybridMultilevel"/>
    <w:tmpl w:val="FCC26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12"/>
    <w:rsid w:val="0004620E"/>
    <w:rsid w:val="000579EF"/>
    <w:rsid w:val="00060DD1"/>
    <w:rsid w:val="00066F2D"/>
    <w:rsid w:val="0007268A"/>
    <w:rsid w:val="00072AB5"/>
    <w:rsid w:val="000B5A82"/>
    <w:rsid w:val="000C1E85"/>
    <w:rsid w:val="000E16F1"/>
    <w:rsid w:val="000F0C2E"/>
    <w:rsid w:val="000F6624"/>
    <w:rsid w:val="00121E61"/>
    <w:rsid w:val="00170A3C"/>
    <w:rsid w:val="001B1D39"/>
    <w:rsid w:val="001C1276"/>
    <w:rsid w:val="001C5B7F"/>
    <w:rsid w:val="001E36A9"/>
    <w:rsid w:val="00274CCB"/>
    <w:rsid w:val="002A53E7"/>
    <w:rsid w:val="002E281F"/>
    <w:rsid w:val="002F50FA"/>
    <w:rsid w:val="00300EBE"/>
    <w:rsid w:val="00361FD7"/>
    <w:rsid w:val="00377A22"/>
    <w:rsid w:val="003969C5"/>
    <w:rsid w:val="00437AB8"/>
    <w:rsid w:val="00444112"/>
    <w:rsid w:val="00484155"/>
    <w:rsid w:val="00484795"/>
    <w:rsid w:val="004B75E7"/>
    <w:rsid w:val="004D74E4"/>
    <w:rsid w:val="005008F3"/>
    <w:rsid w:val="00512396"/>
    <w:rsid w:val="0052092B"/>
    <w:rsid w:val="005271EA"/>
    <w:rsid w:val="00531232"/>
    <w:rsid w:val="00561D24"/>
    <w:rsid w:val="00565DC8"/>
    <w:rsid w:val="005D259F"/>
    <w:rsid w:val="006173AB"/>
    <w:rsid w:val="006A416F"/>
    <w:rsid w:val="006D342E"/>
    <w:rsid w:val="006E5955"/>
    <w:rsid w:val="00716B62"/>
    <w:rsid w:val="007315D5"/>
    <w:rsid w:val="007635A9"/>
    <w:rsid w:val="00784660"/>
    <w:rsid w:val="007B7575"/>
    <w:rsid w:val="007D5C4C"/>
    <w:rsid w:val="00807610"/>
    <w:rsid w:val="008315DF"/>
    <w:rsid w:val="008470D4"/>
    <w:rsid w:val="008674B6"/>
    <w:rsid w:val="008C050B"/>
    <w:rsid w:val="008C2AFF"/>
    <w:rsid w:val="00905DB4"/>
    <w:rsid w:val="009325E3"/>
    <w:rsid w:val="009439F6"/>
    <w:rsid w:val="009441CA"/>
    <w:rsid w:val="0097170E"/>
    <w:rsid w:val="00973CE2"/>
    <w:rsid w:val="0099668F"/>
    <w:rsid w:val="009D53BA"/>
    <w:rsid w:val="009F4309"/>
    <w:rsid w:val="009F7D94"/>
    <w:rsid w:val="00A37961"/>
    <w:rsid w:val="00A435C5"/>
    <w:rsid w:val="00A53978"/>
    <w:rsid w:val="00B127FC"/>
    <w:rsid w:val="00B36797"/>
    <w:rsid w:val="00B63E40"/>
    <w:rsid w:val="00B71D41"/>
    <w:rsid w:val="00B853B9"/>
    <w:rsid w:val="00B96866"/>
    <w:rsid w:val="00BC657D"/>
    <w:rsid w:val="00C60A39"/>
    <w:rsid w:val="00CB1A14"/>
    <w:rsid w:val="00CC581B"/>
    <w:rsid w:val="00CE79A8"/>
    <w:rsid w:val="00CF1D69"/>
    <w:rsid w:val="00CF7190"/>
    <w:rsid w:val="00D216BA"/>
    <w:rsid w:val="00D32225"/>
    <w:rsid w:val="00DB3193"/>
    <w:rsid w:val="00DD56D6"/>
    <w:rsid w:val="00DF0F23"/>
    <w:rsid w:val="00E774E4"/>
    <w:rsid w:val="00EF6874"/>
    <w:rsid w:val="00F03B70"/>
    <w:rsid w:val="00F0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81C1"/>
  <w15:chartTrackingRefBased/>
  <w15:docId w15:val="{1498AC17-14C9-40EB-84FE-EC6B808F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57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1 ПШН"/>
    <w:basedOn w:val="a"/>
    <w:next w:val="a"/>
    <w:link w:val="10"/>
    <w:autoRedefine/>
    <w:uiPriority w:val="9"/>
    <w:qFormat/>
    <w:rsid w:val="009325E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25E3"/>
    <w:pPr>
      <w:keepNext/>
      <w:keepLines/>
      <w:spacing w:after="120" w:line="240" w:lineRule="auto"/>
      <w:ind w:firstLine="0"/>
      <w:jc w:val="center"/>
      <w:outlineLvl w:val="1"/>
    </w:pPr>
    <w:rPr>
      <w:rFonts w:eastAsiaTheme="majorEastAsia" w:cstheme="majorBidi"/>
      <w:b/>
      <w:i/>
      <w:szCs w:val="26"/>
      <w:lang w:val="en-US"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27FC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ПШН Знак"/>
    <w:basedOn w:val="a0"/>
    <w:link w:val="1"/>
    <w:uiPriority w:val="9"/>
    <w:rsid w:val="009325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5E3"/>
    <w:rPr>
      <w:rFonts w:ascii="Times New Roman" w:eastAsiaTheme="majorEastAsia" w:hAnsi="Times New Roman" w:cstheme="majorBidi"/>
      <w:b/>
      <w:i/>
      <w:sz w:val="28"/>
      <w:szCs w:val="26"/>
      <w:lang w:val="en-US"/>
    </w:rPr>
  </w:style>
  <w:style w:type="paragraph" w:customStyle="1" w:styleId="a3">
    <w:name w:val="ПШН"/>
    <w:basedOn w:val="a"/>
    <w:link w:val="a4"/>
    <w:qFormat/>
    <w:rsid w:val="00BC657D"/>
    <w:pPr>
      <w:spacing w:line="276" w:lineRule="auto"/>
    </w:pPr>
    <w:rPr>
      <w:sz w:val="24"/>
    </w:rPr>
  </w:style>
  <w:style w:type="character" w:customStyle="1" w:styleId="a4">
    <w:name w:val="ПШН Знак"/>
    <w:basedOn w:val="a0"/>
    <w:link w:val="a3"/>
    <w:rsid w:val="00BC657D"/>
    <w:rPr>
      <w:rFonts w:ascii="Times New Roman" w:hAnsi="Times New Roman" w:cs="Times New Roman"/>
      <w:sz w:val="24"/>
      <w:lang w:eastAsia="ru-RU"/>
    </w:rPr>
  </w:style>
  <w:style w:type="paragraph" w:customStyle="1" w:styleId="a5">
    <w:name w:val="Таблица"/>
    <w:basedOn w:val="a6"/>
    <w:link w:val="a7"/>
    <w:autoRedefine/>
    <w:qFormat/>
    <w:rsid w:val="007D5C4C"/>
    <w:pPr>
      <w:ind w:firstLine="0"/>
      <w:jc w:val="center"/>
    </w:pPr>
    <w:rPr>
      <w:sz w:val="24"/>
    </w:rPr>
  </w:style>
  <w:style w:type="character" w:customStyle="1" w:styleId="a7">
    <w:name w:val="Таблица Знак"/>
    <w:basedOn w:val="a0"/>
    <w:link w:val="a5"/>
    <w:rsid w:val="007D5C4C"/>
    <w:rPr>
      <w:rFonts w:ascii="Times New Roman" w:hAnsi="Times New Roman" w:cs="Times New Roman"/>
      <w:sz w:val="24"/>
      <w:lang w:eastAsia="ru-RU"/>
    </w:rPr>
  </w:style>
  <w:style w:type="paragraph" w:styleId="a6">
    <w:name w:val="No Spacing"/>
    <w:uiPriority w:val="1"/>
    <w:qFormat/>
    <w:rsid w:val="00121E6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styleId="a8">
    <w:name w:val="Emphasis"/>
    <w:basedOn w:val="a0"/>
    <w:uiPriority w:val="20"/>
    <w:qFormat/>
    <w:rsid w:val="00561D24"/>
    <w:rPr>
      <w:rFonts w:ascii="Times New Roman" w:hAnsi="Times New Roman"/>
      <w:b/>
      <w:i/>
      <w:iCs/>
      <w:sz w:val="28"/>
    </w:rPr>
  </w:style>
  <w:style w:type="paragraph" w:styleId="a9">
    <w:name w:val="Title"/>
    <w:aliases w:val="Титульный"/>
    <w:basedOn w:val="a"/>
    <w:next w:val="a"/>
    <w:link w:val="aa"/>
    <w:autoRedefine/>
    <w:uiPriority w:val="10"/>
    <w:qFormat/>
    <w:rsid w:val="00CE79A8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aliases w:val="Титульный Знак"/>
    <w:basedOn w:val="a0"/>
    <w:link w:val="a9"/>
    <w:uiPriority w:val="10"/>
    <w:rsid w:val="00CE79A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B127FC"/>
    <w:rPr>
      <w:rFonts w:ascii="Times New Roman" w:eastAsiaTheme="majorEastAsia" w:hAnsi="Times New Roman" w:cstheme="majorBidi"/>
      <w:b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7268A"/>
    <w:pPr>
      <w:contextualSpacing/>
    </w:pPr>
    <w:rPr>
      <w:rFonts w:eastAsiaTheme="minorHAnsi" w:cstheme="minorBidi"/>
      <w:szCs w:val="22"/>
      <w:lang w:eastAsia="en-US"/>
    </w:rPr>
  </w:style>
  <w:style w:type="character" w:styleId="ac">
    <w:name w:val="Intense Emphasis"/>
    <w:basedOn w:val="a0"/>
    <w:uiPriority w:val="21"/>
    <w:qFormat/>
    <w:rsid w:val="00561D24"/>
    <w:rPr>
      <w:b w:val="0"/>
      <w:i w:val="0"/>
      <w:iCs/>
      <w:color w:val="auto"/>
      <w:u w:val="single"/>
    </w:rPr>
  </w:style>
  <w:style w:type="character" w:styleId="ad">
    <w:name w:val="Subtle Emphasis"/>
    <w:basedOn w:val="a0"/>
    <w:uiPriority w:val="19"/>
    <w:qFormat/>
    <w:rsid w:val="00561D24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361FD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1FD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00EB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00EBE"/>
    <w:rPr>
      <w:rFonts w:ascii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00EB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00EBE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download/scratch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-cdn.ryzerobotics.com/downloads/tello/Release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nodejs.org/dist/v8.11.1/node-v8.11.1-x86.ms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nodejs.org/dist/v8.11.1/node-v8.11.1-x64.msi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7320-5759-4860-B25E-4BBB8B04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рючков</dc:creator>
  <cp:keywords/>
  <dc:description/>
  <cp:lastModifiedBy>Иван Крючков</cp:lastModifiedBy>
  <cp:revision>60</cp:revision>
  <dcterms:created xsi:type="dcterms:W3CDTF">2021-04-19T06:45:00Z</dcterms:created>
  <dcterms:modified xsi:type="dcterms:W3CDTF">2021-04-19T19:29:00Z</dcterms:modified>
</cp:coreProperties>
</file>